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081" w:rsidRPr="00100F31" w:rsidRDefault="00412081" w:rsidP="00412081">
      <w:pPr>
        <w:pStyle w:val="Nzevpracovnholistu"/>
        <w:rPr>
          <w:lang w:val="uk-UA"/>
        </w:rPr>
      </w:pPr>
      <w:r>
        <w:rPr>
          <w:rFonts w:asciiTheme="minorHAnsi" w:hAnsiTheme="minorHAnsi" w:cstheme="minorHAnsi"/>
          <w:color w:val="767171" w:themeColor="background2" w:themeShade="80"/>
          <w:sz w:val="22"/>
          <w:szCs w:val="22"/>
          <w:lang w:val="uk-UA"/>
        </w:rPr>
        <w:t xml:space="preserve">                                                                                                                             Моє ім'я:    </w:t>
      </w:r>
      <w:r>
        <w:rPr>
          <w:color w:val="767171" w:themeColor="background2" w:themeShade="80"/>
          <w:sz w:val="22"/>
          <w:szCs w:val="22"/>
          <w:lang w:val="uk-UA"/>
        </w:rPr>
        <w:t>________________________</w:t>
      </w:r>
    </w:p>
    <w:p w:rsidR="00FA405E" w:rsidRDefault="00A67B87" w:rsidP="7DAA1868">
      <w:pPr>
        <w:pStyle w:val="Nzevpracovnholistu"/>
        <w:rPr>
          <w:lang w:val="uk-UA"/>
        </w:rPr>
      </w:pPr>
      <w:r>
        <w:t>Savci</w:t>
      </w:r>
    </w:p>
    <w:p w:rsidR="00A77D5B" w:rsidRPr="00A77D5B" w:rsidRDefault="00A77D5B" w:rsidP="7DAA1868">
      <w:pPr>
        <w:pStyle w:val="Nzevpracovnholistu"/>
        <w:rPr>
          <w:lang w:val="uk-UA"/>
        </w:rPr>
        <w:sectPr w:rsidR="00A77D5B" w:rsidRPr="00A77D5B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rPr>
          <w:lang w:val="uk-UA"/>
        </w:rPr>
        <w:t>Ссавці</w:t>
      </w:r>
    </w:p>
    <w:p w:rsidR="00FA405E" w:rsidRDefault="00106E8D" w:rsidP="009D05FB">
      <w:pPr>
        <w:pStyle w:val="Popispracovnholistu"/>
        <w:rPr>
          <w:sz w:val="24"/>
          <w:lang w:val="uk-UA"/>
        </w:rPr>
      </w:pPr>
      <w:r>
        <w:rPr>
          <w:sz w:val="24"/>
        </w:rPr>
        <w:lastRenderedPageBreak/>
        <w:t xml:space="preserve">Podívejme se </w:t>
      </w:r>
      <w:r w:rsidR="00643FF4">
        <w:rPr>
          <w:sz w:val="24"/>
        </w:rPr>
        <w:t>společně na obecnou charakteristiku třídy savců, mezi které patří i člověk.</w:t>
      </w:r>
    </w:p>
    <w:p w:rsidR="00A77D5B" w:rsidRPr="00A77D5B" w:rsidRDefault="00A77D5B" w:rsidP="009D05FB">
      <w:pPr>
        <w:pStyle w:val="Popispracovnholistu"/>
        <w:rPr>
          <w:sz w:val="24"/>
          <w:lang w:val="uk-UA"/>
        </w:rPr>
        <w:sectPr w:rsidR="00A77D5B" w:rsidRPr="00A77D5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77D5B">
        <w:rPr>
          <w:sz w:val="24"/>
          <w:lang w:val="uk-UA"/>
        </w:rPr>
        <w:t>Давайте разом розглянемо загальну характеристику класу ссавців, до якого належить і людина.</w:t>
      </w:r>
    </w:p>
    <w:p w:rsidR="00643FF4" w:rsidRPr="00D6377A" w:rsidRDefault="00960EAF" w:rsidP="00EE3316">
      <w:pPr>
        <w:pStyle w:val="Video"/>
      </w:pPr>
      <w:hyperlink r:id="rId11" w:history="1">
        <w:r w:rsidR="00643FF4" w:rsidRPr="00643FF4">
          <w:rPr>
            <w:rStyle w:val="a8"/>
          </w:rPr>
          <w:t>Zoolog v zoo</w:t>
        </w:r>
      </w:hyperlink>
    </w:p>
    <w:p w:rsidR="00D6377A" w:rsidRDefault="00D6377A" w:rsidP="00EE3316">
      <w:pPr>
        <w:pStyle w:val="Video"/>
        <w:rPr>
          <w:rStyle w:val="a8"/>
          <w:color w:val="F22EA2"/>
        </w:rPr>
      </w:pPr>
      <w:r w:rsidRPr="00D6377A">
        <w:rPr>
          <w:rStyle w:val="a8"/>
          <w:color w:val="F22EA2"/>
        </w:rPr>
        <w:t>Зоолог в зоопарку</w:t>
      </w:r>
    </w:p>
    <w:p w:rsidR="00643FF4" w:rsidRPr="00D6377A" w:rsidRDefault="00960EAF" w:rsidP="00EE3316">
      <w:pPr>
        <w:pStyle w:val="Video"/>
      </w:pPr>
      <w:hyperlink r:id="rId12" w:history="1">
        <w:r w:rsidR="00643FF4" w:rsidRPr="00643FF4">
          <w:rPr>
            <w:rStyle w:val="a8"/>
          </w:rPr>
          <w:t>Jezevec lesní</w:t>
        </w:r>
      </w:hyperlink>
    </w:p>
    <w:p w:rsidR="00D6377A" w:rsidRPr="00D6377A" w:rsidRDefault="00D6377A" w:rsidP="00D6377A">
      <w:pPr>
        <w:pStyle w:val="Video"/>
        <w:rPr>
          <w:rStyle w:val="a8"/>
          <w:color w:val="F22EA2"/>
        </w:rPr>
      </w:pPr>
      <w:r w:rsidRPr="00643AEA">
        <w:t xml:space="preserve">Борсук </w:t>
      </w:r>
      <w:r>
        <w:rPr>
          <w:lang w:val="uk-UA"/>
        </w:rPr>
        <w:t>Лісовий</w:t>
      </w:r>
      <w:r w:rsidR="00643AEA">
        <w:rPr>
          <w:lang w:val="uk-UA"/>
        </w:rPr>
        <w:t xml:space="preserve"> (</w:t>
      </w:r>
      <w:r w:rsidR="00643AEA">
        <w:t xml:space="preserve">борсук </w:t>
      </w:r>
      <w:r w:rsidR="00643AEA">
        <w:rPr>
          <w:lang w:val="uk-UA"/>
        </w:rPr>
        <w:t>є</w:t>
      </w:r>
      <w:r w:rsidR="00643AEA">
        <w:t>вропейський, язве́ць)</w:t>
      </w:r>
      <w:r w:rsidR="00643AEA">
        <w:rPr>
          <w:color w:val="4D5156"/>
          <w:sz w:val="12"/>
          <w:szCs w:val="12"/>
          <w:shd w:val="clear" w:color="auto" w:fill="FFFFFF"/>
        </w:rPr>
        <w:t> </w:t>
      </w:r>
    </w:p>
    <w:p w:rsidR="00643FF4" w:rsidRPr="00D6377A" w:rsidRDefault="00960EAF" w:rsidP="00EE3316">
      <w:pPr>
        <w:pStyle w:val="Video"/>
      </w:pPr>
      <w:hyperlink r:id="rId13" w:history="1">
        <w:r w:rsidR="000D2959">
          <w:rPr>
            <w:rStyle w:val="a8"/>
          </w:rPr>
          <w:t>Dugo</w:t>
        </w:r>
        <w:r w:rsidR="00643FF4" w:rsidRPr="00537276">
          <w:rPr>
            <w:rStyle w:val="a8"/>
          </w:rPr>
          <w:t>ngové: vzácné mořské krávy</w:t>
        </w:r>
      </w:hyperlink>
    </w:p>
    <w:p w:rsidR="00D6377A" w:rsidRDefault="00643AEA" w:rsidP="00EE3316">
      <w:pPr>
        <w:pStyle w:val="Video"/>
        <w:rPr>
          <w:rStyle w:val="a8"/>
          <w:color w:val="F22EA2"/>
        </w:rPr>
      </w:pPr>
      <w:r>
        <w:rPr>
          <w:rStyle w:val="a8"/>
          <w:color w:val="F22EA2"/>
        </w:rPr>
        <w:t>Дюгоні</w:t>
      </w:r>
      <w:r>
        <w:rPr>
          <w:rStyle w:val="a8"/>
          <w:color w:val="F22EA2"/>
          <w:lang w:val="uk-UA"/>
        </w:rPr>
        <w:t xml:space="preserve"> -</w:t>
      </w:r>
      <w:r w:rsidR="00D6377A" w:rsidRPr="00D6377A">
        <w:rPr>
          <w:rStyle w:val="a8"/>
          <w:color w:val="F22EA2"/>
        </w:rPr>
        <w:t xml:space="preserve"> рідкісні морські корови</w:t>
      </w:r>
    </w:p>
    <w:p w:rsidR="00537276" w:rsidRPr="00D6377A" w:rsidRDefault="00960EAF" w:rsidP="00EE3316">
      <w:pPr>
        <w:pStyle w:val="Video"/>
      </w:pPr>
      <w:hyperlink r:id="rId14" w:history="1">
        <w:r w:rsidR="00537276" w:rsidRPr="00537276">
          <w:rPr>
            <w:rStyle w:val="a8"/>
          </w:rPr>
          <w:t>Sysel v ohrožení</w:t>
        </w:r>
      </w:hyperlink>
    </w:p>
    <w:p w:rsidR="00D6377A" w:rsidRDefault="00E8112A" w:rsidP="00EE3316">
      <w:pPr>
        <w:pStyle w:val="Video"/>
        <w:rPr>
          <w:rStyle w:val="a8"/>
          <w:color w:val="F22EA2"/>
        </w:rPr>
      </w:pPr>
      <w:r>
        <w:rPr>
          <w:rStyle w:val="a8"/>
          <w:color w:val="F22EA2"/>
          <w:lang w:val="uk-UA"/>
        </w:rPr>
        <w:t>Ховрах (суслик, сусел)</w:t>
      </w:r>
      <w:r w:rsidR="00D6377A" w:rsidRPr="00D6377A">
        <w:rPr>
          <w:rStyle w:val="a8"/>
          <w:color w:val="F22EA2"/>
        </w:rPr>
        <w:t xml:space="preserve"> в небезпеці</w:t>
      </w:r>
    </w:p>
    <w:p w:rsidR="00643FF4" w:rsidRDefault="00643FF4" w:rsidP="00643FF4">
      <w:pPr>
        <w:pStyle w:val="Video"/>
        <w:numPr>
          <w:ilvl w:val="0"/>
          <w:numId w:val="0"/>
        </w:numPr>
        <w:ind w:left="284" w:hanging="284"/>
        <w:rPr>
          <w:rStyle w:val="a8"/>
          <w:color w:val="F22EA2"/>
          <w:lang w:val="uk-UA"/>
        </w:rPr>
      </w:pPr>
    </w:p>
    <w:p w:rsidR="00D6377A" w:rsidRPr="00D6377A" w:rsidRDefault="00D6377A" w:rsidP="00643FF4">
      <w:pPr>
        <w:pStyle w:val="Video"/>
        <w:numPr>
          <w:ilvl w:val="0"/>
          <w:numId w:val="0"/>
        </w:numPr>
        <w:ind w:left="284" w:hanging="284"/>
        <w:rPr>
          <w:rStyle w:val="a8"/>
          <w:color w:val="F22EA2"/>
          <w:lang w:val="uk-UA"/>
        </w:rPr>
        <w:sectPr w:rsidR="00D6377A" w:rsidRPr="00D6377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Pr="00A5740C" w:rsidRDefault="00A67B87" w:rsidP="00D85463">
      <w:pPr>
        <w:pStyle w:val="kol-zadn"/>
        <w:numPr>
          <w:ilvl w:val="0"/>
          <w:numId w:val="11"/>
        </w:numPr>
      </w:pPr>
      <w:r>
        <w:lastRenderedPageBreak/>
        <w:t>Roztřiď savce na obrázcích do dvou skupin podle libovo</w:t>
      </w:r>
      <w:r w:rsidR="000D2959">
        <w:t>l</w:t>
      </w:r>
      <w:r>
        <w:t xml:space="preserve">ného kritéria </w:t>
      </w:r>
      <w:r w:rsidRPr="00A67B87">
        <w:rPr>
          <w:sz w:val="18"/>
          <w:szCs w:val="18"/>
        </w:rPr>
        <w:t>(</w:t>
      </w:r>
      <w:r w:rsidR="00393A96">
        <w:rPr>
          <w:sz w:val="18"/>
          <w:szCs w:val="18"/>
        </w:rPr>
        <w:t xml:space="preserve">skupiny nemusejí mít </w:t>
      </w:r>
      <w:r w:rsidR="000D2959">
        <w:rPr>
          <w:sz w:val="18"/>
          <w:szCs w:val="18"/>
        </w:rPr>
        <w:t>s</w:t>
      </w:r>
      <w:r w:rsidR="00393A96">
        <w:rPr>
          <w:sz w:val="18"/>
          <w:szCs w:val="18"/>
        </w:rPr>
        <w:t>tejný počet členů</w:t>
      </w:r>
      <w:r w:rsidR="000D2959">
        <w:rPr>
          <w:sz w:val="18"/>
          <w:szCs w:val="18"/>
        </w:rPr>
        <w:t>–</w:t>
      </w:r>
      <w:r w:rsidR="0075621F" w:rsidRPr="00A67B87">
        <w:rPr>
          <w:sz w:val="18"/>
          <w:szCs w:val="18"/>
        </w:rPr>
        <w:t>existuje více</w:t>
      </w:r>
      <w:r w:rsidR="001160F4">
        <w:rPr>
          <w:sz w:val="18"/>
          <w:szCs w:val="18"/>
        </w:rPr>
        <w:t xml:space="preserve"> správných</w:t>
      </w:r>
      <w:r w:rsidR="0075621F">
        <w:rPr>
          <w:sz w:val="18"/>
          <w:szCs w:val="18"/>
        </w:rPr>
        <w:t xml:space="preserve"> řešení</w:t>
      </w:r>
      <w:r w:rsidRPr="00A67B87">
        <w:rPr>
          <w:sz w:val="18"/>
          <w:szCs w:val="18"/>
        </w:rPr>
        <w:t>)</w:t>
      </w:r>
    </w:p>
    <w:p w:rsidR="00A5740C" w:rsidRPr="00A60849" w:rsidRDefault="00A5740C" w:rsidP="00A5740C">
      <w:pPr>
        <w:pStyle w:val="kol-zadn"/>
        <w:numPr>
          <w:ilvl w:val="0"/>
          <w:numId w:val="0"/>
        </w:numPr>
        <w:ind w:left="360"/>
        <w:rPr>
          <w:lang w:val="ru-RU"/>
        </w:rPr>
        <w:sectPr w:rsidR="00A5740C" w:rsidRPr="00A6084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1. Розподіл</w:t>
      </w:r>
      <w:r>
        <w:rPr>
          <w:lang w:val="uk-UA"/>
        </w:rPr>
        <w:t>и</w:t>
      </w:r>
      <w:r w:rsidRPr="00A5740C">
        <w:t xml:space="preserve"> ссавців на малюнках у дві групи за будь-яким критерієм </w:t>
      </w:r>
      <w:r w:rsidRPr="00616F4F">
        <w:rPr>
          <w:sz w:val="20"/>
          <w:szCs w:val="20"/>
        </w:rPr>
        <w:t>(</w:t>
      </w:r>
      <w:r w:rsidR="00A60849" w:rsidRPr="00616F4F">
        <w:rPr>
          <w:sz w:val="20"/>
          <w:szCs w:val="20"/>
        </w:rPr>
        <w:t>групи не обов'язково повинні мати однакову кількість учасників – існує кілька правильних рішень</w:t>
      </w:r>
      <w:r w:rsidR="00A60849" w:rsidRPr="00616F4F">
        <w:rPr>
          <w:sz w:val="20"/>
          <w:szCs w:val="20"/>
          <w:lang w:val="ru-RU"/>
        </w:rPr>
        <w:t>).</w:t>
      </w:r>
    </w:p>
    <w:tbl>
      <w:tblPr>
        <w:tblStyle w:val="a3"/>
        <w:tblW w:w="0" w:type="auto"/>
        <w:jc w:val="center"/>
        <w:tblLayout w:type="fixed"/>
        <w:tblLook w:val="06A0"/>
      </w:tblPr>
      <w:tblGrid>
        <w:gridCol w:w="2518"/>
        <w:gridCol w:w="2518"/>
        <w:gridCol w:w="2518"/>
        <w:gridCol w:w="2518"/>
      </w:tblGrid>
      <w:tr w:rsidR="00393A96" w:rsidTr="005A16FE">
        <w:trPr>
          <w:trHeight w:val="736"/>
          <w:jc w:val="center"/>
        </w:trPr>
        <w:tc>
          <w:tcPr>
            <w:tcW w:w="2518" w:type="dxa"/>
            <w:shd w:val="clear" w:color="auto" w:fill="FFFFFF" w:themeFill="background1"/>
          </w:tcPr>
          <w:p w:rsidR="00393A96" w:rsidRDefault="00393A96" w:rsidP="00791F94">
            <w:pPr>
              <w:pStyle w:val="Zhlav-tabulka"/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456150" cy="121920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osatka dravá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128" cy="122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shd w:val="clear" w:color="auto" w:fill="FFFFFF" w:themeFill="background1"/>
          </w:tcPr>
          <w:p w:rsidR="00393A96" w:rsidRDefault="00393A96" w:rsidP="00791F94">
            <w:pPr>
              <w:pStyle w:val="Zhlav-tabulka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47800" cy="1310789"/>
                  <wp:effectExtent l="0" t="0" r="0" b="381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ydra říční 1c_zoo Wien_201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204" cy="132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shd w:val="clear" w:color="auto" w:fill="FFFFFF" w:themeFill="background1"/>
          </w:tcPr>
          <w:p w:rsidR="00393A96" w:rsidRDefault="005A16FE" w:rsidP="00791F94">
            <w:pPr>
              <w:pStyle w:val="Zhlav-tabulka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88880" cy="1270000"/>
                  <wp:effectExtent l="0" t="0" r="0" b="635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očka domácí na sněhu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783" cy="127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shd w:val="clear" w:color="auto" w:fill="FFFFFF" w:themeFill="background1"/>
          </w:tcPr>
          <w:p w:rsidR="00393A96" w:rsidRDefault="00393A96" w:rsidP="00791F94">
            <w:pPr>
              <w:pStyle w:val="Zhlav-tabulka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70259" cy="132080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3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C49" w:rsidTr="005A16FE">
        <w:trPr>
          <w:trHeight w:val="736"/>
          <w:jc w:val="center"/>
        </w:trPr>
        <w:tc>
          <w:tcPr>
            <w:tcW w:w="2518" w:type="dxa"/>
            <w:shd w:val="clear" w:color="auto" w:fill="FFFFFF" w:themeFill="background1"/>
          </w:tcPr>
          <w:p w:rsidR="00922C49" w:rsidRDefault="00922C49" w:rsidP="00791F94">
            <w:pPr>
              <w:pStyle w:val="Zhlav-tabulka"/>
              <w:rPr>
                <w:noProof/>
                <w:lang w:val="ru-RU"/>
              </w:rPr>
            </w:pPr>
            <w:r>
              <w:rPr>
                <w:noProof/>
              </w:rPr>
              <w:t>kosatka dravá</w:t>
            </w:r>
          </w:p>
          <w:p w:rsidR="003C1265" w:rsidRPr="003C1265" w:rsidRDefault="003C1265" w:rsidP="00791F94">
            <w:pPr>
              <w:pStyle w:val="Zhlav-tabulka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косатка</w:t>
            </w:r>
          </w:p>
        </w:tc>
        <w:tc>
          <w:tcPr>
            <w:tcW w:w="2518" w:type="dxa"/>
            <w:shd w:val="clear" w:color="auto" w:fill="FFFFFF" w:themeFill="background1"/>
          </w:tcPr>
          <w:p w:rsidR="00922C49" w:rsidRDefault="00922C49" w:rsidP="00791F94">
            <w:pPr>
              <w:pStyle w:val="Zhlav-tabulka"/>
              <w:rPr>
                <w:noProof/>
                <w:lang w:val="ru-RU"/>
              </w:rPr>
            </w:pPr>
            <w:r>
              <w:rPr>
                <w:noProof/>
              </w:rPr>
              <w:t>vydra říční</w:t>
            </w:r>
          </w:p>
          <w:p w:rsidR="003C1265" w:rsidRPr="001340A7" w:rsidRDefault="003C1265" w:rsidP="00791F94">
            <w:pPr>
              <w:pStyle w:val="Zhlav-tabulka"/>
              <w:rPr>
                <w:noProof/>
                <w:lang w:val="ru-RU"/>
              </w:rPr>
            </w:pPr>
            <w:r w:rsidRPr="001340A7">
              <w:rPr>
                <w:sz w:val="21"/>
                <w:szCs w:val="21"/>
                <w:shd w:val="clear" w:color="auto" w:fill="FFFFFF"/>
                <w:lang w:val="ru-RU"/>
              </w:rPr>
              <w:t>в</w:t>
            </w:r>
            <w:r w:rsidRPr="001340A7">
              <w:rPr>
                <w:sz w:val="21"/>
                <w:szCs w:val="21"/>
                <w:shd w:val="clear" w:color="auto" w:fill="FFFFFF"/>
              </w:rPr>
              <w:t>идра річкова</w:t>
            </w:r>
          </w:p>
        </w:tc>
        <w:tc>
          <w:tcPr>
            <w:tcW w:w="2518" w:type="dxa"/>
            <w:shd w:val="clear" w:color="auto" w:fill="FFFFFF" w:themeFill="background1"/>
          </w:tcPr>
          <w:p w:rsidR="00922C49" w:rsidRDefault="000D2959" w:rsidP="00791F94">
            <w:pPr>
              <w:pStyle w:val="Zhlav-tabulka"/>
              <w:rPr>
                <w:noProof/>
                <w:lang w:val="ru-RU"/>
              </w:rPr>
            </w:pPr>
            <w:r>
              <w:rPr>
                <w:noProof/>
              </w:rPr>
              <w:t xml:space="preserve">kočka </w:t>
            </w:r>
            <w:r w:rsidR="00922C49">
              <w:rPr>
                <w:noProof/>
              </w:rPr>
              <w:t>d</w:t>
            </w:r>
            <w:r>
              <w:rPr>
                <w:noProof/>
              </w:rPr>
              <w:t>o</w:t>
            </w:r>
            <w:bookmarkStart w:id="0" w:name="_GoBack"/>
            <w:bookmarkEnd w:id="0"/>
            <w:r w:rsidR="00922C49">
              <w:rPr>
                <w:noProof/>
              </w:rPr>
              <w:t>mácí</w:t>
            </w:r>
          </w:p>
          <w:p w:rsidR="00347454" w:rsidRPr="00347454" w:rsidRDefault="00347454" w:rsidP="00791F94">
            <w:pPr>
              <w:pStyle w:val="Zhlav-tabulka"/>
              <w:rPr>
                <w:noProof/>
                <w:lang w:val="ru-RU"/>
              </w:rPr>
            </w:pPr>
            <w:r w:rsidRPr="00347454">
              <w:rPr>
                <w:noProof/>
                <w:lang w:val="ru-RU"/>
              </w:rPr>
              <w:t>кішка домашня</w:t>
            </w:r>
          </w:p>
        </w:tc>
        <w:tc>
          <w:tcPr>
            <w:tcW w:w="2518" w:type="dxa"/>
            <w:shd w:val="clear" w:color="auto" w:fill="FFFFFF" w:themeFill="background1"/>
          </w:tcPr>
          <w:p w:rsidR="00922C49" w:rsidRDefault="00922C49" w:rsidP="00791F94">
            <w:pPr>
              <w:pStyle w:val="Zhlav-tabulka"/>
              <w:rPr>
                <w:noProof/>
                <w:lang w:val="ru-RU"/>
              </w:rPr>
            </w:pPr>
            <w:r>
              <w:rPr>
                <w:noProof/>
              </w:rPr>
              <w:t>delfín skákavý</w:t>
            </w:r>
          </w:p>
          <w:p w:rsidR="00347454" w:rsidRPr="002A7547" w:rsidRDefault="002A7547" w:rsidP="00791F94">
            <w:pPr>
              <w:pStyle w:val="Zhlav-tabulka"/>
              <w:rPr>
                <w:noProof/>
                <w:lang w:val="uk-UA"/>
              </w:rPr>
            </w:pPr>
            <w:r w:rsidRPr="002A7547">
              <w:rPr>
                <w:sz w:val="24"/>
                <w:szCs w:val="24"/>
                <w:shd w:val="clear" w:color="auto" w:fill="FFFFFF"/>
              </w:rPr>
              <w:t>дельфін</w:t>
            </w:r>
            <w:r w:rsidRPr="002A7547">
              <w:rPr>
                <w:sz w:val="24"/>
                <w:szCs w:val="24"/>
                <w:shd w:val="clear" w:color="auto" w:fill="FFFFFF"/>
                <w:lang w:val="uk-UA"/>
              </w:rPr>
              <w:t xml:space="preserve"> (</w:t>
            </w:r>
            <w:r w:rsidR="00347454" w:rsidRPr="002A7547">
              <w:rPr>
                <w:sz w:val="24"/>
                <w:szCs w:val="24"/>
                <w:shd w:val="clear" w:color="auto" w:fill="FFFFFF"/>
                <w:lang w:val="ru-RU"/>
              </w:rPr>
              <w:t>а</w:t>
            </w:r>
            <w:r w:rsidR="00347454" w:rsidRPr="002A7547">
              <w:rPr>
                <w:sz w:val="24"/>
                <w:szCs w:val="24"/>
                <w:shd w:val="clear" w:color="auto" w:fill="FFFFFF"/>
              </w:rPr>
              <w:t>фаліна</w:t>
            </w:r>
            <w:r w:rsidR="00347454" w:rsidRPr="002A7547">
              <w:rPr>
                <w:sz w:val="21"/>
                <w:szCs w:val="21"/>
                <w:shd w:val="clear" w:color="auto" w:fill="FFFFFF"/>
              </w:rPr>
              <w:t xml:space="preserve"> звичайна</w:t>
            </w:r>
            <w:r w:rsidRPr="002A7547">
              <w:rPr>
                <w:sz w:val="21"/>
                <w:szCs w:val="21"/>
                <w:shd w:val="clear" w:color="auto" w:fill="FFFFFF"/>
                <w:lang w:val="uk-UA"/>
              </w:rPr>
              <w:t>)</w:t>
            </w:r>
          </w:p>
        </w:tc>
      </w:tr>
      <w:tr w:rsidR="00393A96" w:rsidTr="0006485A">
        <w:trPr>
          <w:trHeight w:val="2496"/>
          <w:jc w:val="center"/>
        </w:trPr>
        <w:tc>
          <w:tcPr>
            <w:tcW w:w="2518" w:type="dxa"/>
            <w:shd w:val="clear" w:color="auto" w:fill="FFFFFF" w:themeFill="background1"/>
          </w:tcPr>
          <w:p w:rsidR="00393A96" w:rsidRDefault="0067340C" w:rsidP="0067340C">
            <w:pPr>
              <w:pStyle w:val="Vpltabulky"/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461770" cy="1366520"/>
                  <wp:effectExtent l="0" t="0" r="5080" b="508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uldoček_b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70" cy="136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shd w:val="clear" w:color="auto" w:fill="FFFFFF" w:themeFill="background1"/>
          </w:tcPr>
          <w:p w:rsidR="00393A96" w:rsidRDefault="0006485A" w:rsidP="00791F94">
            <w:pPr>
              <w:pStyle w:val="Vpltabulky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61770" cy="1329690"/>
                  <wp:effectExtent l="0" t="0" r="5080" b="381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orče domácí_b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70" cy="13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shd w:val="clear" w:color="auto" w:fill="FFFFFF" w:themeFill="background1"/>
          </w:tcPr>
          <w:p w:rsidR="00393A96" w:rsidRDefault="0006485A" w:rsidP="00791F94">
            <w:pPr>
              <w:pStyle w:val="Vpltabulky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61770" cy="1340485"/>
                  <wp:effectExtent l="0" t="0" r="508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lon indický_slůně_b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70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shd w:val="clear" w:color="auto" w:fill="FFFFFF" w:themeFill="background1"/>
          </w:tcPr>
          <w:p w:rsidR="00393A96" w:rsidRDefault="0075621F" w:rsidP="00791F94">
            <w:pPr>
              <w:pStyle w:val="Vpltabulky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61770" cy="1384935"/>
                  <wp:effectExtent l="0" t="0" r="5080" b="5715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Homo sapiens_Jebel Irhoud Marokko_rekonstrukce_b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70" cy="138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C49" w:rsidTr="00922C49">
        <w:trPr>
          <w:trHeight w:val="800"/>
          <w:jc w:val="center"/>
        </w:trPr>
        <w:tc>
          <w:tcPr>
            <w:tcW w:w="2518" w:type="dxa"/>
            <w:shd w:val="clear" w:color="auto" w:fill="FFFFFF" w:themeFill="background1"/>
          </w:tcPr>
          <w:p w:rsidR="00922C49" w:rsidRDefault="00922C49" w:rsidP="0067340C">
            <w:pPr>
              <w:pStyle w:val="Vpltabulky"/>
              <w:rPr>
                <w:noProof/>
                <w:lang w:val="ru-RU"/>
              </w:rPr>
            </w:pPr>
            <w:r>
              <w:rPr>
                <w:noProof/>
              </w:rPr>
              <w:t>pes domácí</w:t>
            </w:r>
          </w:p>
          <w:p w:rsidR="00347454" w:rsidRPr="00347454" w:rsidRDefault="00347454" w:rsidP="0067340C">
            <w:pPr>
              <w:pStyle w:val="Vpltabulky"/>
              <w:rPr>
                <w:noProof/>
                <w:lang w:val="ru-RU"/>
              </w:rPr>
            </w:pPr>
            <w:r w:rsidRPr="00347454">
              <w:rPr>
                <w:noProof/>
                <w:lang w:val="ru-RU"/>
              </w:rPr>
              <w:t>пес домашній</w:t>
            </w:r>
          </w:p>
        </w:tc>
        <w:tc>
          <w:tcPr>
            <w:tcW w:w="2518" w:type="dxa"/>
            <w:shd w:val="clear" w:color="auto" w:fill="FFFFFF" w:themeFill="background1"/>
          </w:tcPr>
          <w:p w:rsidR="00922C49" w:rsidRDefault="00922C49" w:rsidP="00791F94">
            <w:pPr>
              <w:pStyle w:val="Vpltabulky"/>
              <w:rPr>
                <w:noProof/>
                <w:lang w:val="ru-RU"/>
              </w:rPr>
            </w:pPr>
            <w:r>
              <w:rPr>
                <w:noProof/>
              </w:rPr>
              <w:t>morče domácí</w:t>
            </w:r>
          </w:p>
          <w:p w:rsidR="00347454" w:rsidRPr="00347454" w:rsidRDefault="00347454" w:rsidP="00791F94">
            <w:pPr>
              <w:pStyle w:val="Vpltabulky"/>
              <w:rPr>
                <w:noProof/>
                <w:lang w:val="ru-RU"/>
              </w:rPr>
            </w:pPr>
            <w:r w:rsidRPr="00347454">
              <w:rPr>
                <w:noProof/>
                <w:lang w:val="ru-RU"/>
              </w:rPr>
              <w:t>домашня морська свинка</w:t>
            </w:r>
          </w:p>
        </w:tc>
        <w:tc>
          <w:tcPr>
            <w:tcW w:w="2518" w:type="dxa"/>
            <w:shd w:val="clear" w:color="auto" w:fill="FFFFFF" w:themeFill="background1"/>
          </w:tcPr>
          <w:p w:rsidR="00F24C7A" w:rsidRDefault="00922C49" w:rsidP="00F24C7A">
            <w:pPr>
              <w:pStyle w:val="Vpltabulky"/>
              <w:rPr>
                <w:noProof/>
                <w:lang w:val="ru-RU"/>
              </w:rPr>
            </w:pPr>
            <w:r>
              <w:rPr>
                <w:noProof/>
              </w:rPr>
              <w:t>slon indický</w:t>
            </w:r>
          </w:p>
          <w:p w:rsidR="00F24C7A" w:rsidRPr="00366E09" w:rsidRDefault="00F24C7A" w:rsidP="00F24C7A">
            <w:pPr>
              <w:pStyle w:val="Vpltabulky"/>
              <w:rPr>
                <w:noProof/>
                <w:lang w:val="ru-RU"/>
              </w:rPr>
            </w:pPr>
            <w:r w:rsidRPr="00366E09">
              <w:rPr>
                <w:shd w:val="clear" w:color="auto" w:fill="FFFFFF"/>
                <w:lang w:val="ru-RU"/>
              </w:rPr>
              <w:t>с</w:t>
            </w:r>
            <w:r w:rsidRPr="00366E09">
              <w:rPr>
                <w:shd w:val="clear" w:color="auto" w:fill="FFFFFF"/>
              </w:rPr>
              <w:t>лон індійський</w:t>
            </w:r>
          </w:p>
        </w:tc>
        <w:tc>
          <w:tcPr>
            <w:tcW w:w="2518" w:type="dxa"/>
            <w:shd w:val="clear" w:color="auto" w:fill="FFFFFF" w:themeFill="background1"/>
          </w:tcPr>
          <w:p w:rsidR="00922C49" w:rsidRDefault="00922C49" w:rsidP="00791F94">
            <w:pPr>
              <w:pStyle w:val="Vpltabulky"/>
              <w:rPr>
                <w:noProof/>
                <w:lang w:val="ru-RU"/>
              </w:rPr>
            </w:pPr>
            <w:r>
              <w:rPr>
                <w:noProof/>
              </w:rPr>
              <w:t>člověk moudrý</w:t>
            </w:r>
          </w:p>
          <w:p w:rsidR="00F24C7A" w:rsidRPr="00F24C7A" w:rsidRDefault="00F24C7A" w:rsidP="00791F94">
            <w:pPr>
              <w:pStyle w:val="Vpltabulky"/>
              <w:rPr>
                <w:noProof/>
                <w:lang w:val="ru-RU"/>
              </w:rPr>
            </w:pPr>
            <w:r w:rsidRPr="00F24C7A">
              <w:rPr>
                <w:noProof/>
                <w:lang w:val="ru-RU"/>
              </w:rPr>
              <w:t>людина розумна</w:t>
            </w:r>
          </w:p>
        </w:tc>
      </w:tr>
    </w:tbl>
    <w:p w:rsidR="00A67B87" w:rsidRDefault="00A67B87" w:rsidP="00EA3EF5">
      <w:pPr>
        <w:pStyle w:val="dekodpov"/>
      </w:pPr>
    </w:p>
    <w:p w:rsidR="00393A96" w:rsidRDefault="00922C49" w:rsidP="00922C49">
      <w:pPr>
        <w:pStyle w:val="dekodpov"/>
        <w:ind w:left="426"/>
        <w:rPr>
          <w:noProof/>
          <w:lang w:val="ru-RU"/>
        </w:rPr>
      </w:pPr>
      <w:r>
        <w:rPr>
          <w:noProof/>
        </w:rPr>
        <w:t>skupina 1:</w:t>
      </w:r>
    </w:p>
    <w:p w:rsidR="00F73D19" w:rsidRPr="00366E09" w:rsidRDefault="00F73D19" w:rsidP="00922C49">
      <w:pPr>
        <w:pStyle w:val="dekodpov"/>
        <w:ind w:left="426"/>
        <w:rPr>
          <w:noProof/>
          <w:color w:val="0070C0"/>
          <w:lang w:val="ru-RU"/>
        </w:rPr>
      </w:pPr>
      <w:r w:rsidRPr="00366E09">
        <w:rPr>
          <w:noProof/>
          <w:color w:val="0070C0"/>
          <w:lang w:val="ru-RU"/>
        </w:rPr>
        <w:t>група 1:</w:t>
      </w:r>
    </w:p>
    <w:p w:rsidR="00922C49" w:rsidRDefault="00922C49" w:rsidP="00922C49">
      <w:pPr>
        <w:pStyle w:val="dekodpov"/>
        <w:ind w:left="426"/>
        <w:rPr>
          <w:noProof/>
          <w:lang w:val="ru-RU"/>
        </w:rPr>
      </w:pPr>
      <w:r>
        <w:rPr>
          <w:noProof/>
        </w:rPr>
        <w:t>skupina 2:</w:t>
      </w:r>
    </w:p>
    <w:p w:rsidR="00F73D19" w:rsidRPr="00366E09" w:rsidRDefault="00F73D19" w:rsidP="00922C49">
      <w:pPr>
        <w:pStyle w:val="dekodpov"/>
        <w:ind w:left="426"/>
        <w:rPr>
          <w:noProof/>
          <w:color w:val="0070C0"/>
          <w:lang w:val="ru-RU"/>
        </w:rPr>
      </w:pPr>
      <w:r w:rsidRPr="00366E09">
        <w:rPr>
          <w:noProof/>
          <w:color w:val="0070C0"/>
          <w:lang w:val="ru-RU"/>
        </w:rPr>
        <w:t>група 2:</w:t>
      </w:r>
    </w:p>
    <w:p w:rsidR="00922C49" w:rsidRPr="00366E09" w:rsidRDefault="00922C49" w:rsidP="00922C49">
      <w:pPr>
        <w:pStyle w:val="dekodpov"/>
        <w:ind w:left="426"/>
        <w:rPr>
          <w:noProof/>
          <w:lang w:val="en-US"/>
        </w:rPr>
      </w:pPr>
      <w:r>
        <w:rPr>
          <w:noProof/>
        </w:rPr>
        <w:t>kritérium, podle kterého jsem třídil(a):</w:t>
      </w:r>
    </w:p>
    <w:p w:rsidR="00C76AB7" w:rsidRPr="00366E09" w:rsidRDefault="005610A5" w:rsidP="00922C49">
      <w:pPr>
        <w:pStyle w:val="dekodpov"/>
        <w:ind w:left="426"/>
        <w:rPr>
          <w:noProof/>
          <w:color w:val="0070C0"/>
          <w:lang w:val="ru-RU"/>
        </w:rPr>
      </w:pPr>
      <w:r>
        <w:rPr>
          <w:noProof/>
          <w:color w:val="0070C0"/>
          <w:lang w:val="ru-RU"/>
        </w:rPr>
        <w:t>к</w:t>
      </w:r>
      <w:r w:rsidR="008F7270" w:rsidRPr="008F7270">
        <w:rPr>
          <w:noProof/>
          <w:color w:val="0070C0"/>
          <w:lang w:val="ru-RU"/>
        </w:rPr>
        <w:t>рит</w:t>
      </w:r>
      <w:r w:rsidR="008F7270">
        <w:rPr>
          <w:noProof/>
          <w:color w:val="0070C0"/>
          <w:lang w:val="ru-RU"/>
        </w:rPr>
        <w:t>ерії, за якими я розділив</w:t>
      </w:r>
      <w:r>
        <w:rPr>
          <w:noProof/>
          <w:color w:val="0070C0"/>
          <w:lang w:val="ru-RU"/>
        </w:rPr>
        <w:t>/розділила ссавців</w:t>
      </w:r>
      <w:r w:rsidR="008F7270" w:rsidRPr="008F7270">
        <w:rPr>
          <w:noProof/>
          <w:color w:val="0070C0"/>
          <w:lang w:val="ru-RU"/>
        </w:rPr>
        <w:t xml:space="preserve"> на групи</w:t>
      </w:r>
      <w:r>
        <w:rPr>
          <w:noProof/>
          <w:color w:val="0070C0"/>
          <w:lang w:val="ru-RU"/>
        </w:rPr>
        <w:t>:</w:t>
      </w:r>
    </w:p>
    <w:p w:rsidR="00D85CDC" w:rsidRDefault="00D85CDC" w:rsidP="00D85CDC">
      <w:pPr>
        <w:pStyle w:val="dekodpov"/>
      </w:pPr>
    </w:p>
    <w:p w:rsidR="00865591" w:rsidRPr="00865591" w:rsidRDefault="00D85CDC" w:rsidP="00865591">
      <w:pPr>
        <w:pStyle w:val="kol-zadn"/>
        <w:numPr>
          <w:ilvl w:val="0"/>
          <w:numId w:val="11"/>
        </w:numPr>
      </w:pPr>
      <w:r>
        <w:t>Doplň věty vhodnými názvy savců:</w:t>
      </w:r>
    </w:p>
    <w:p w:rsidR="00865591" w:rsidRDefault="00865591" w:rsidP="00865591">
      <w:pPr>
        <w:pStyle w:val="kol-zadn"/>
        <w:numPr>
          <w:ilvl w:val="0"/>
          <w:numId w:val="0"/>
        </w:numPr>
        <w:ind w:left="1068" w:hanging="360"/>
        <w:sectPr w:rsidR="0086559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65591">
        <w:t>2. Доповни пропозиції відповідними назвами ссавців:</w:t>
      </w:r>
    </w:p>
    <w:p w:rsidR="00D85CDC" w:rsidRPr="007E193E" w:rsidRDefault="00D85CDC" w:rsidP="00D85CDC">
      <w:pPr>
        <w:pStyle w:val="Odrkakostka"/>
      </w:pPr>
      <w:r>
        <w:lastRenderedPageBreak/>
        <w:t>Je paličatý jako …………..</w:t>
      </w:r>
    </w:p>
    <w:p w:rsidR="007E193E" w:rsidRDefault="00366E09" w:rsidP="00366E09">
      <w:pPr>
        <w:pStyle w:val="Odrkakostka"/>
      </w:pPr>
      <w:r>
        <w:rPr>
          <w:lang w:val="uk-UA"/>
        </w:rPr>
        <w:t>У</w:t>
      </w:r>
      <w:r w:rsidRPr="008E354C">
        <w:t>пертий, як</w:t>
      </w:r>
      <w:r>
        <w:t xml:space="preserve">……………. </w:t>
      </w:r>
    </w:p>
    <w:p w:rsidR="00D85CDC" w:rsidRPr="008E354C" w:rsidRDefault="00D85CDC" w:rsidP="00D85CDC">
      <w:pPr>
        <w:pStyle w:val="Odrkakostka"/>
      </w:pPr>
      <w:r>
        <w:t>Je věrný jako ………….</w:t>
      </w:r>
    </w:p>
    <w:p w:rsidR="008E354C" w:rsidRDefault="007E193E" w:rsidP="008E354C">
      <w:pPr>
        <w:pStyle w:val="Odrkakostka"/>
      </w:pPr>
      <w:r>
        <w:t>В</w:t>
      </w:r>
      <w:r w:rsidR="008E354C" w:rsidRPr="008E354C">
        <w:t>ірний</w:t>
      </w:r>
      <w:r>
        <w:rPr>
          <w:lang w:val="uk-UA"/>
        </w:rPr>
        <w:t>,</w:t>
      </w:r>
      <w:r w:rsidR="008E354C" w:rsidRPr="008E354C">
        <w:t xml:space="preserve"> як</w:t>
      </w:r>
      <w:r w:rsidR="008E354C">
        <w:t>………….</w:t>
      </w:r>
    </w:p>
    <w:p w:rsidR="00D85CDC" w:rsidRPr="008E354C" w:rsidRDefault="00D85CDC" w:rsidP="00D85CDC">
      <w:pPr>
        <w:pStyle w:val="Odrkakostka"/>
      </w:pPr>
      <w:r>
        <w:t>Je mazaný jako …………...</w:t>
      </w:r>
    </w:p>
    <w:p w:rsidR="008E354C" w:rsidRPr="007D2437" w:rsidRDefault="007E193E" w:rsidP="008E354C">
      <w:pPr>
        <w:pStyle w:val="Odrkakostka"/>
      </w:pPr>
      <w:r>
        <w:rPr>
          <w:lang w:val="uk-UA"/>
        </w:rPr>
        <w:t>Х</w:t>
      </w:r>
      <w:r w:rsidR="008E354C" w:rsidRPr="008E354C">
        <w:t>итрий</w:t>
      </w:r>
      <w:r>
        <w:rPr>
          <w:lang w:val="uk-UA"/>
        </w:rPr>
        <w:t>,</w:t>
      </w:r>
      <w:r w:rsidR="008E354C" w:rsidRPr="008E354C">
        <w:t xml:space="preserve"> як</w:t>
      </w:r>
      <w:r w:rsidR="008E354C">
        <w:t>…………...</w:t>
      </w:r>
    </w:p>
    <w:p w:rsidR="00D85CDC" w:rsidRPr="008E354C" w:rsidRDefault="00D85CDC" w:rsidP="00D85CDC">
      <w:pPr>
        <w:pStyle w:val="Odrkakostka"/>
      </w:pPr>
      <w:r>
        <w:t xml:space="preserve">Je tvrdohlavý jako ……………. </w:t>
      </w:r>
    </w:p>
    <w:p w:rsidR="008E354C" w:rsidRDefault="00BC467F" w:rsidP="008E354C">
      <w:pPr>
        <w:pStyle w:val="Odrkakostka"/>
      </w:pPr>
      <w:r>
        <w:rPr>
          <w:lang w:val="uk-UA"/>
        </w:rPr>
        <w:t>Твердоголовий</w:t>
      </w:r>
      <w:r w:rsidR="002E7D74">
        <w:rPr>
          <w:lang w:val="uk-UA"/>
        </w:rPr>
        <w:t xml:space="preserve"> (твердолобий)</w:t>
      </w:r>
      <w:r w:rsidR="008E354C" w:rsidRPr="008E354C">
        <w:t>, як</w:t>
      </w:r>
      <w:r w:rsidR="008E354C">
        <w:t xml:space="preserve">……………. </w:t>
      </w:r>
    </w:p>
    <w:p w:rsidR="00D85CDC" w:rsidRPr="0033759A" w:rsidRDefault="00D85CDC" w:rsidP="00D85CDC">
      <w:pPr>
        <w:pStyle w:val="Odrkakostka"/>
      </w:pPr>
      <w:r>
        <w:lastRenderedPageBreak/>
        <w:t>Je neohrabaný jako ……..……….v porcelánu.</w:t>
      </w:r>
    </w:p>
    <w:p w:rsidR="0033759A" w:rsidRPr="001274B7" w:rsidRDefault="007E193E" w:rsidP="00D85CDC">
      <w:pPr>
        <w:pStyle w:val="Odrkakostka"/>
      </w:pPr>
      <w:r>
        <w:rPr>
          <w:lang w:val="uk-UA"/>
        </w:rPr>
        <w:t>Н</w:t>
      </w:r>
      <w:r w:rsidR="0033759A" w:rsidRPr="0033759A">
        <w:t>езграбний, як ……..………</w:t>
      </w:r>
      <w:r w:rsidR="0033759A" w:rsidRPr="0033759A">
        <w:rPr>
          <w:color w:val="4D5156"/>
          <w:sz w:val="12"/>
          <w:szCs w:val="12"/>
          <w:shd w:val="clear" w:color="auto" w:fill="FFFFFF"/>
        </w:rPr>
        <w:t xml:space="preserve"> </w:t>
      </w:r>
      <w:r w:rsidR="0033759A" w:rsidRPr="0033759A">
        <w:rPr>
          <w:shd w:val="clear" w:color="auto" w:fill="FFFFFF"/>
        </w:rPr>
        <w:t>у </w:t>
      </w:r>
      <w:r w:rsidR="0033759A" w:rsidRPr="0033759A">
        <w:rPr>
          <w:rStyle w:val="ad"/>
          <w:bCs/>
          <w:i w:val="0"/>
          <w:iCs w:val="0"/>
          <w:shd w:val="clear" w:color="auto" w:fill="FFFFFF"/>
        </w:rPr>
        <w:t>фарфоровій крамниці</w:t>
      </w:r>
      <w:r w:rsidR="0033759A">
        <w:rPr>
          <w:color w:val="4D5156"/>
          <w:sz w:val="12"/>
          <w:szCs w:val="12"/>
          <w:shd w:val="clear" w:color="auto" w:fill="FFFFFF"/>
        </w:rPr>
        <w:t> </w:t>
      </w:r>
      <w:r w:rsidR="001274B7" w:rsidRPr="001274B7">
        <w:rPr>
          <w:shd w:val="clear" w:color="auto" w:fill="FFFFFF"/>
          <w:lang w:val="uk-UA"/>
        </w:rPr>
        <w:t>(в посудній лавці)</w:t>
      </w:r>
      <w:r w:rsidR="00FB6D8E">
        <w:rPr>
          <w:shd w:val="clear" w:color="auto" w:fill="FFFFFF"/>
          <w:lang w:val="uk-UA"/>
        </w:rPr>
        <w:t>.</w:t>
      </w:r>
    </w:p>
    <w:p w:rsidR="00D85CDC" w:rsidRPr="00253555" w:rsidRDefault="00D85CDC" w:rsidP="00D85CDC">
      <w:pPr>
        <w:pStyle w:val="Odrkakostka"/>
      </w:pPr>
      <w:r>
        <w:t>Má paměť jako ……………..</w:t>
      </w:r>
    </w:p>
    <w:p w:rsidR="00253555" w:rsidRDefault="00253555" w:rsidP="00D85CDC">
      <w:pPr>
        <w:pStyle w:val="Odrkakostka"/>
      </w:pPr>
      <w:r w:rsidRPr="00253555">
        <w:t>Має пам'ять, як ……………..</w:t>
      </w:r>
    </w:p>
    <w:p w:rsidR="00D85CDC" w:rsidRPr="00C76AB7" w:rsidRDefault="00D85CDC" w:rsidP="00922C49">
      <w:pPr>
        <w:pStyle w:val="dekodpov"/>
        <w:ind w:left="426"/>
        <w:rPr>
          <w:noProof/>
          <w:lang w:val="ru-RU"/>
        </w:rPr>
      </w:pPr>
    </w:p>
    <w:p w:rsidR="00922C49" w:rsidRDefault="00922C49" w:rsidP="00EA3EF5">
      <w:pPr>
        <w:pStyle w:val="dekodpov"/>
      </w:pPr>
    </w:p>
    <w:p w:rsidR="00905B7A" w:rsidRDefault="00905B7A" w:rsidP="00905B7A">
      <w:pPr>
        <w:pStyle w:val="Odrkakostka"/>
        <w:numPr>
          <w:ilvl w:val="0"/>
          <w:numId w:val="0"/>
        </w:numPr>
        <w:ind w:left="720" w:hanging="360"/>
      </w:pPr>
    </w:p>
    <w:p w:rsidR="00922C49" w:rsidRDefault="00922C49" w:rsidP="00905B7A">
      <w:pPr>
        <w:pStyle w:val="Odrkakostka"/>
        <w:numPr>
          <w:ilvl w:val="0"/>
          <w:numId w:val="0"/>
        </w:numPr>
        <w:ind w:left="720" w:hanging="360"/>
        <w:sectPr w:rsidR="00922C4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E28A6" w:rsidRDefault="00905B7A" w:rsidP="00EE3316">
      <w:pPr>
        <w:pStyle w:val="kol-zadn"/>
        <w:numPr>
          <w:ilvl w:val="0"/>
          <w:numId w:val="11"/>
        </w:numPr>
      </w:pPr>
      <w:r>
        <w:lastRenderedPageBreak/>
        <w:t>K níže uvedeným sportům vymysli nejvhodnější kandidáty z třídy savců:</w:t>
      </w:r>
    </w:p>
    <w:p w:rsidR="0014436C" w:rsidRPr="005D6C5C" w:rsidRDefault="0014436C" w:rsidP="0014436C">
      <w:pPr>
        <w:pStyle w:val="kol-zadn"/>
        <w:numPr>
          <w:ilvl w:val="0"/>
          <w:numId w:val="0"/>
        </w:numPr>
        <w:ind w:left="720"/>
      </w:pPr>
    </w:p>
    <w:p w:rsidR="005D6C5C" w:rsidRPr="005D6C5C" w:rsidRDefault="00D85CDC" w:rsidP="005D6C5C">
      <w:pPr>
        <w:pStyle w:val="dekodpov"/>
        <w:ind w:left="360"/>
        <w:rPr>
          <w:b/>
          <w:color w:val="auto"/>
        </w:rPr>
      </w:pPr>
      <w:r>
        <w:rPr>
          <w:b/>
          <w:color w:val="auto"/>
          <w:lang w:val="uk-UA"/>
        </w:rPr>
        <w:t>3</w:t>
      </w:r>
      <w:r w:rsidR="005D6C5C" w:rsidRPr="005D6C5C">
        <w:rPr>
          <w:b/>
          <w:color w:val="auto"/>
        </w:rPr>
        <w:t>. Для наведених нижче видів спорту придумайте найбільш підходящих</w:t>
      </w:r>
      <w:r w:rsidR="00F763ED">
        <w:rPr>
          <w:b/>
          <w:color w:val="auto"/>
          <w:lang w:val="uk-UA"/>
        </w:rPr>
        <w:t xml:space="preserve"> </w:t>
      </w:r>
      <w:r w:rsidR="005D6C5C" w:rsidRPr="005D6C5C">
        <w:rPr>
          <w:b/>
          <w:color w:val="auto"/>
        </w:rPr>
        <w:t>кандидатів із класу ссавців:</w:t>
      </w:r>
    </w:p>
    <w:p w:rsidR="005D6C5C" w:rsidRDefault="005D6C5C" w:rsidP="005D6C5C">
      <w:pPr>
        <w:pStyle w:val="kol-zadn"/>
        <w:numPr>
          <w:ilvl w:val="0"/>
          <w:numId w:val="0"/>
        </w:numPr>
        <w:ind w:left="1068" w:hanging="360"/>
        <w:sectPr w:rsidR="005D6C5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22C49" w:rsidRPr="005D6C5C" w:rsidRDefault="00905B7A" w:rsidP="00922C49">
      <w:pPr>
        <w:pStyle w:val="dekodpov"/>
        <w:numPr>
          <w:ilvl w:val="0"/>
          <w:numId w:val="15"/>
        </w:numPr>
        <w:spacing w:line="360" w:lineRule="auto"/>
        <w:ind w:right="261" w:hanging="11"/>
        <w:jc w:val="left"/>
      </w:pPr>
      <w:r>
        <w:lastRenderedPageBreak/>
        <w:t xml:space="preserve">běh </w:t>
      </w:r>
      <w:r w:rsidR="00922C49">
        <w:t>(</w:t>
      </w:r>
      <w:r>
        <w:t>sprint</w:t>
      </w:r>
      <w:r w:rsidR="00922C49">
        <w:t xml:space="preserve">): </w:t>
      </w:r>
    </w:p>
    <w:p w:rsidR="005D6C5C" w:rsidRPr="005D6C5C" w:rsidRDefault="005D6C5C" w:rsidP="005D6C5C">
      <w:pPr>
        <w:pStyle w:val="dekodpov"/>
        <w:ind w:left="720"/>
        <w:rPr>
          <w:color w:val="auto"/>
          <w:lang w:val="uk-UA"/>
        </w:rPr>
      </w:pPr>
      <w:r w:rsidRPr="005D6C5C">
        <w:rPr>
          <w:color w:val="auto"/>
        </w:rPr>
        <w:t>а) біг (спринт):</w:t>
      </w:r>
    </w:p>
    <w:p w:rsidR="005D6C5C" w:rsidRDefault="005D6C5C" w:rsidP="005D6C5C">
      <w:pPr>
        <w:pStyle w:val="dekodpov"/>
        <w:rPr>
          <w:lang w:val="uk-UA"/>
        </w:rPr>
      </w:pPr>
      <w:r>
        <w:rPr>
          <w:lang w:val="uk-UA"/>
        </w:rPr>
        <w:t xml:space="preserve">        </w:t>
      </w:r>
      <w:r>
        <w:t>b) běh (maraton):</w:t>
      </w:r>
      <w:r w:rsidRPr="005D6C5C">
        <w:t xml:space="preserve"> </w:t>
      </w:r>
    </w:p>
    <w:p w:rsidR="00922C49" w:rsidRPr="005D6C5C" w:rsidRDefault="005D6C5C" w:rsidP="005D6C5C">
      <w:pPr>
        <w:pStyle w:val="dekodpov"/>
        <w:spacing w:line="360" w:lineRule="auto"/>
        <w:ind w:left="0" w:right="261"/>
        <w:jc w:val="left"/>
        <w:rPr>
          <w:color w:val="auto"/>
        </w:rPr>
      </w:pPr>
      <w:r>
        <w:rPr>
          <w:lang w:val="uk-UA"/>
        </w:rPr>
        <w:t xml:space="preserve">            </w:t>
      </w:r>
      <w:r w:rsidRPr="005D6C5C">
        <w:rPr>
          <w:color w:val="auto"/>
        </w:rPr>
        <w:t>б) біг (марафон):</w:t>
      </w:r>
    </w:p>
    <w:p w:rsidR="00922C49" w:rsidRPr="005D6C5C" w:rsidRDefault="005D6C5C" w:rsidP="005D6C5C">
      <w:pPr>
        <w:pStyle w:val="dekodpov"/>
        <w:spacing w:line="360" w:lineRule="auto"/>
        <w:ind w:left="720" w:right="261"/>
        <w:jc w:val="left"/>
      </w:pPr>
      <w:r>
        <w:rPr>
          <w:lang w:val="uk-UA"/>
        </w:rPr>
        <w:t xml:space="preserve">с) </w:t>
      </w:r>
      <w:r w:rsidR="00922C49">
        <w:t>skok do dálky:</w:t>
      </w:r>
    </w:p>
    <w:p w:rsidR="005D6C5C" w:rsidRPr="005D6C5C" w:rsidRDefault="005D6C5C" w:rsidP="005D6C5C">
      <w:pPr>
        <w:pStyle w:val="dekodpov"/>
        <w:ind w:left="720"/>
        <w:rPr>
          <w:color w:val="auto"/>
          <w:lang w:val="uk-UA"/>
        </w:rPr>
      </w:pPr>
      <w:r w:rsidRPr="005D6C5C">
        <w:rPr>
          <w:color w:val="auto"/>
        </w:rPr>
        <w:t>в) стрибок у довжину:</w:t>
      </w:r>
    </w:p>
    <w:p w:rsidR="00922C49" w:rsidRPr="005D6C5C" w:rsidRDefault="005D6C5C" w:rsidP="005D6C5C">
      <w:pPr>
        <w:pStyle w:val="dekodpov"/>
        <w:spacing w:line="360" w:lineRule="auto"/>
        <w:ind w:left="720" w:right="261"/>
        <w:jc w:val="left"/>
      </w:pPr>
      <w:r>
        <w:rPr>
          <w:lang w:val="en-GB"/>
        </w:rPr>
        <w:t xml:space="preserve">d) </w:t>
      </w:r>
      <w:r w:rsidR="00922C49">
        <w:t>plavání:</w:t>
      </w:r>
    </w:p>
    <w:p w:rsidR="005D6C5C" w:rsidRPr="005D6C5C" w:rsidRDefault="005D6C5C" w:rsidP="005D6C5C">
      <w:pPr>
        <w:pStyle w:val="dekodpov"/>
        <w:ind w:left="720"/>
        <w:rPr>
          <w:color w:val="auto"/>
        </w:rPr>
      </w:pPr>
      <w:r w:rsidRPr="005D6C5C">
        <w:t xml:space="preserve"> </w:t>
      </w:r>
      <w:r w:rsidRPr="005D6C5C">
        <w:rPr>
          <w:color w:val="auto"/>
        </w:rPr>
        <w:t>г) плавання:</w:t>
      </w:r>
    </w:p>
    <w:p w:rsidR="00922C49" w:rsidRDefault="00922C49" w:rsidP="005D6C5C">
      <w:pPr>
        <w:pStyle w:val="dekodpov"/>
        <w:numPr>
          <w:ilvl w:val="0"/>
          <w:numId w:val="16"/>
        </w:numPr>
        <w:spacing w:line="360" w:lineRule="auto"/>
        <w:ind w:right="261" w:hanging="11"/>
        <w:jc w:val="left"/>
      </w:pPr>
      <w:r>
        <w:t>gymnastika:</w:t>
      </w:r>
    </w:p>
    <w:p w:rsidR="005D6C5C" w:rsidRPr="005D6C5C" w:rsidRDefault="005D6C5C" w:rsidP="005D6C5C">
      <w:pPr>
        <w:pStyle w:val="dekodpov"/>
        <w:ind w:left="720"/>
        <w:rPr>
          <w:color w:val="auto"/>
        </w:rPr>
      </w:pPr>
      <w:r w:rsidRPr="005D6C5C">
        <w:rPr>
          <w:color w:val="auto"/>
        </w:rPr>
        <w:t>д) гімнастика:</w:t>
      </w:r>
    </w:p>
    <w:p w:rsidR="005D6C5C" w:rsidRDefault="005D6C5C" w:rsidP="005D6C5C">
      <w:pPr>
        <w:pStyle w:val="dekodpov"/>
        <w:spacing w:line="360" w:lineRule="auto"/>
        <w:ind w:right="261"/>
        <w:jc w:val="left"/>
      </w:pPr>
    </w:p>
    <w:p w:rsidR="00922C49" w:rsidRDefault="00922C49" w:rsidP="005D6C5C">
      <w:pPr>
        <w:pStyle w:val="dekodpov"/>
        <w:numPr>
          <w:ilvl w:val="0"/>
          <w:numId w:val="16"/>
        </w:numPr>
        <w:spacing w:line="360" w:lineRule="auto"/>
        <w:ind w:right="261" w:hanging="11"/>
        <w:jc w:val="left"/>
      </w:pPr>
      <w:r>
        <w:t>sportovní lezení:</w:t>
      </w:r>
    </w:p>
    <w:p w:rsidR="00EA3EF5" w:rsidRPr="005D6C5C" w:rsidRDefault="005D6C5C" w:rsidP="005D6C5C">
      <w:pPr>
        <w:pStyle w:val="dekodpov"/>
        <w:ind w:left="0"/>
        <w:rPr>
          <w:color w:val="auto"/>
        </w:rPr>
      </w:pPr>
      <w:r>
        <w:t xml:space="preserve">            </w:t>
      </w:r>
      <w:r w:rsidRPr="005D6C5C">
        <w:rPr>
          <w:color w:val="auto"/>
        </w:rPr>
        <w:t>е) спортивне скелелазіння:</w:t>
      </w:r>
    </w:p>
    <w:p w:rsidR="003B4F9F" w:rsidRDefault="003B4F9F" w:rsidP="00EA3EF5">
      <w:pPr>
        <w:pStyle w:val="dekodpov"/>
        <w:ind w:left="0"/>
      </w:pPr>
    </w:p>
    <w:p w:rsidR="003B4F9F" w:rsidRDefault="003B4F9F" w:rsidP="00EA3EF5">
      <w:pPr>
        <w:pStyle w:val="dekodpov"/>
        <w:ind w:left="0"/>
        <w:sectPr w:rsidR="003B4F9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E28A6" w:rsidRDefault="00EE3316" w:rsidP="00194B7F">
      <w:pPr>
        <w:pStyle w:val="Sebereflexeka"/>
      </w:pPr>
      <w:r>
        <w:lastRenderedPageBreak/>
        <w:t>Co jsem se naučil(a):</w:t>
      </w:r>
    </w:p>
    <w:p w:rsidR="00412081" w:rsidRPr="00412040" w:rsidRDefault="00412081" w:rsidP="00412081">
      <w:pPr>
        <w:pStyle w:val="Sebereflexeka"/>
      </w:pPr>
      <w:r>
        <w:rPr>
          <w:lang w:val="uk-UA"/>
        </w:rPr>
        <w:t>Чого я навчився(лася</w:t>
      </w:r>
      <w:r w:rsidRPr="0091634D">
        <w:rPr>
          <w:lang w:val="uk-UA"/>
        </w:rPr>
        <w:t>) з цього заняття</w:t>
      </w:r>
      <w:r w:rsidRPr="00412040">
        <w:t>:</w:t>
      </w:r>
    </w:p>
    <w:p w:rsidR="00412081" w:rsidRDefault="00412081" w:rsidP="00194B7F">
      <w:pPr>
        <w:pStyle w:val="Sebereflexeka"/>
        <w:sectPr w:rsidR="00412081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31B60" w:rsidRDefault="00EE3316" w:rsidP="003B4F9F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r w:rsidR="00960EAF" w:rsidRPr="00960EAF">
        <w:rPr>
          <w:rFonts w:ascii="Times New Roman" w:eastAsia="Times New Roman" w:hAnsi="Times New Roman" w:cs="Times New Roman"/>
          <w:noProof/>
          <w:sz w:val="24"/>
          <w:szCs w:val="24"/>
          <w:lang w:eastAsia="cs-CZ"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-7.95pt;margin-top:235.1pt;width:541.35pt;height:80.4pt;z-index:25166336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<v:textbox>
              <w:txbxContent>
                <w:p w:rsidR="00241D37" w:rsidRDefault="00241D37" w:rsidP="00241D37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</w:t>
                  </w:r>
                  <w:r w:rsidR="00A67B87">
                    <w:t>Radka Dvořáková</w:t>
                  </w:r>
                  <w:r>
                    <w:br/>
                    <w:t>Toto dílo je licencováno pod licencí CreativeCommons [CC BY-NC 4.0]. Licenční podmínky navštivte na adrese [https://creativecommons.org/choose/?lang=cs].</w:t>
                  </w:r>
                </w:p>
                <w:p w:rsidR="00241D37" w:rsidRDefault="00241D37"/>
              </w:txbxContent>
            </v:textbox>
            <w10:wrap type="square"/>
          </v:shape>
        </w:pict>
      </w:r>
      <w:r w:rsidR="00C31B6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67B87" w:rsidRDefault="00A67B87" w:rsidP="00A67B8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droje obrázků:</w:t>
      </w:r>
    </w:p>
    <w:p w:rsidR="00393A96" w:rsidRDefault="00393A96" w:rsidP="005A16F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lfín skákavý: </w:t>
      </w:r>
      <w:r w:rsidRPr="00393A96">
        <w:rPr>
          <w:rFonts w:ascii="Times New Roman" w:eastAsia="Times New Roman" w:hAnsi="Times New Roman" w:cs="Times New Roman"/>
          <w:sz w:val="24"/>
          <w:szCs w:val="24"/>
        </w:rPr>
        <w:t>https://cs.wikipedia.org/wiki/Soubor:Tursiops_truncatus_truncatus_races.jpg</w:t>
      </w:r>
    </w:p>
    <w:p w:rsidR="00A67B87" w:rsidRDefault="00C625EE" w:rsidP="005A16F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satka</w:t>
      </w:r>
      <w:r w:rsidR="00393A96">
        <w:rPr>
          <w:rFonts w:ascii="Times New Roman" w:eastAsia="Times New Roman" w:hAnsi="Times New Roman" w:cs="Times New Roman"/>
          <w:sz w:val="24"/>
          <w:szCs w:val="24"/>
        </w:rPr>
        <w:t xml:space="preserve"> drav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4" w:history="1">
        <w:r w:rsidR="00B8054A" w:rsidRPr="004F19CF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upload.wikimedia.org/wikipedia/commons/8/82/P_Marine_Mammals.png</w:t>
        </w:r>
      </w:hyperlink>
    </w:p>
    <w:p w:rsidR="00393A96" w:rsidRDefault="00393A96" w:rsidP="005A16F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ydra říční: foto Radka Dvořáková</w:t>
      </w:r>
    </w:p>
    <w:p w:rsidR="005A16FE" w:rsidRDefault="005A16FE" w:rsidP="005A16F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čka domácí: </w:t>
      </w:r>
      <w:r w:rsidRPr="005A16FE">
        <w:rPr>
          <w:rFonts w:ascii="Times New Roman" w:eastAsia="Times New Roman" w:hAnsi="Times New Roman" w:cs="Times New Roman"/>
          <w:sz w:val="24"/>
          <w:szCs w:val="24"/>
        </w:rPr>
        <w:t>https://cs.wikipedia.org/wiki/Soubor:Felis_catus-cat_on_snow.jpg</w:t>
      </w:r>
    </w:p>
    <w:p w:rsidR="005A16FE" w:rsidRDefault="005A16FE" w:rsidP="005A16F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s domácí: </w:t>
      </w:r>
      <w:hyperlink r:id="rId25" w:history="1">
        <w:r w:rsidRPr="00EC3269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pxhere.com/cs/photo/648757</w:t>
        </w:r>
      </w:hyperlink>
    </w:p>
    <w:p w:rsidR="0006485A" w:rsidRDefault="0006485A" w:rsidP="005A16F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rče domácí: </w:t>
      </w:r>
      <w:r w:rsidRPr="0006485A">
        <w:rPr>
          <w:rFonts w:ascii="Times New Roman" w:eastAsia="Times New Roman" w:hAnsi="Times New Roman" w:cs="Times New Roman"/>
          <w:sz w:val="24"/>
          <w:szCs w:val="24"/>
        </w:rPr>
        <w:t>https://pxhere.com/cs/photo/887130</w:t>
      </w:r>
    </w:p>
    <w:p w:rsidR="005A16FE" w:rsidRDefault="004C3CD3" w:rsidP="005A16F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lon indický: </w:t>
      </w:r>
      <w:hyperlink r:id="rId26" w:history="1">
        <w:r w:rsidRPr="00EC3269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cs.wikipedia.org/wiki/Soubor:Zoo_Praha,_slon_indick%C3%BD,_sl%C5%AFn%C4%9B_(01).jpg</w:t>
        </w:r>
      </w:hyperlink>
    </w:p>
    <w:p w:rsidR="004C3CD3" w:rsidRDefault="004C3CD3" w:rsidP="005A16F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A16FE" w:rsidRDefault="005A16FE" w:rsidP="00194B7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A16F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AFB" w:rsidRDefault="00375AFB">
      <w:pPr>
        <w:spacing w:after="0" w:line="240" w:lineRule="auto"/>
      </w:pPr>
      <w:r>
        <w:separator/>
      </w:r>
    </w:p>
  </w:endnote>
  <w:endnote w:type="continuationSeparator" w:id="1">
    <w:p w:rsidR="00375AFB" w:rsidRDefault="0037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a5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a5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a5"/>
            <w:ind w:right="-115"/>
            <w:jc w:val="right"/>
          </w:pPr>
        </w:p>
      </w:tc>
    </w:tr>
  </w:tbl>
  <w:p w:rsidR="7DAA1868" w:rsidRDefault="00DB4536" w:rsidP="7DAA1868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AFB" w:rsidRDefault="00375AFB">
      <w:pPr>
        <w:spacing w:after="0" w:line="240" w:lineRule="auto"/>
      </w:pPr>
      <w:r>
        <w:separator/>
      </w:r>
    </w:p>
  </w:footnote>
  <w:footnote w:type="continuationSeparator" w:id="1">
    <w:p w:rsidR="00375AFB" w:rsidRDefault="00375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a5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BD" w:rsidRDefault="00F279BD">
    <w:pPr>
      <w:pStyle w:val="a5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5.15pt;height:3.85pt" o:bullet="t">
        <v:imagedata r:id="rId1" o:title="odrazka"/>
      </v:shape>
    </w:pict>
  </w:numPicBullet>
  <w:numPicBullet w:numPicBulletId="1">
    <w:pict>
      <v:shape id="_x0000_i1120" type="#_x0000_t75" style="width:5.15pt;height:3.85pt" o:bullet="t">
        <v:imagedata r:id="rId2" o:title="videoodrazka"/>
      </v:shape>
    </w:pict>
  </w:numPicBullet>
  <w:numPicBullet w:numPicBulletId="2">
    <w:pict>
      <v:shape id="_x0000_i1121" type="#_x0000_t75" style="width:12.85pt;height:12pt" o:bullet="t">
        <v:imagedata r:id="rId3" o:title="videoodrazka"/>
      </v:shape>
    </w:pict>
  </w:numPicBullet>
  <w:numPicBullet w:numPicBulletId="3">
    <w:pict>
      <v:shape id="_x0000_i1122" type="#_x0000_t75" style="width:24.85pt;height:24.8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AD90F3B6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3018F"/>
    <w:multiLevelType w:val="hybridMultilevel"/>
    <w:tmpl w:val="EF423C44"/>
    <w:lvl w:ilvl="0" w:tplc="4906C552">
      <w:start w:val="1"/>
      <w:numFmt w:val="lowerLetter"/>
      <w:lvlText w:val="%1)"/>
      <w:lvlJc w:val="left"/>
      <w:pPr>
        <w:ind w:left="720" w:hanging="360"/>
      </w:pPr>
      <w:rPr>
        <w:rFonts w:hint="default"/>
        <w:lang w:val="uk-U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9F22E17"/>
    <w:multiLevelType w:val="hybridMultilevel"/>
    <w:tmpl w:val="A49206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122B59F7"/>
    <w:rsid w:val="00010F11"/>
    <w:rsid w:val="0006485A"/>
    <w:rsid w:val="000D2959"/>
    <w:rsid w:val="00106D77"/>
    <w:rsid w:val="00106E8D"/>
    <w:rsid w:val="0011432B"/>
    <w:rsid w:val="001160F4"/>
    <w:rsid w:val="001274B7"/>
    <w:rsid w:val="001312D7"/>
    <w:rsid w:val="001340A7"/>
    <w:rsid w:val="0014436C"/>
    <w:rsid w:val="001822C5"/>
    <w:rsid w:val="00194B7F"/>
    <w:rsid w:val="001A2F6D"/>
    <w:rsid w:val="001C1050"/>
    <w:rsid w:val="002108F6"/>
    <w:rsid w:val="00241D37"/>
    <w:rsid w:val="00253555"/>
    <w:rsid w:val="002A7547"/>
    <w:rsid w:val="002C10F6"/>
    <w:rsid w:val="002D5A52"/>
    <w:rsid w:val="002E7D74"/>
    <w:rsid w:val="00301E59"/>
    <w:rsid w:val="00332168"/>
    <w:rsid w:val="0033759A"/>
    <w:rsid w:val="00347454"/>
    <w:rsid w:val="00366E09"/>
    <w:rsid w:val="00375AFB"/>
    <w:rsid w:val="00393A96"/>
    <w:rsid w:val="003B4F9F"/>
    <w:rsid w:val="003C1265"/>
    <w:rsid w:val="003E238E"/>
    <w:rsid w:val="00412081"/>
    <w:rsid w:val="004210B0"/>
    <w:rsid w:val="00477C2A"/>
    <w:rsid w:val="004C3CD3"/>
    <w:rsid w:val="004D38AB"/>
    <w:rsid w:val="00537276"/>
    <w:rsid w:val="005610A5"/>
    <w:rsid w:val="005A16FE"/>
    <w:rsid w:val="005D6C5C"/>
    <w:rsid w:val="005E2369"/>
    <w:rsid w:val="00616F4F"/>
    <w:rsid w:val="00643389"/>
    <w:rsid w:val="00643AEA"/>
    <w:rsid w:val="00643FF4"/>
    <w:rsid w:val="00647850"/>
    <w:rsid w:val="006510C6"/>
    <w:rsid w:val="0067340C"/>
    <w:rsid w:val="0068360A"/>
    <w:rsid w:val="006C1985"/>
    <w:rsid w:val="0075621F"/>
    <w:rsid w:val="00777383"/>
    <w:rsid w:val="007D2437"/>
    <w:rsid w:val="007E193E"/>
    <w:rsid w:val="008311C7"/>
    <w:rsid w:val="008456A5"/>
    <w:rsid w:val="00865591"/>
    <w:rsid w:val="008A0A42"/>
    <w:rsid w:val="008E354C"/>
    <w:rsid w:val="008F7270"/>
    <w:rsid w:val="00905B7A"/>
    <w:rsid w:val="00922C49"/>
    <w:rsid w:val="00960EAF"/>
    <w:rsid w:val="00994D81"/>
    <w:rsid w:val="009A6BC8"/>
    <w:rsid w:val="009D05FB"/>
    <w:rsid w:val="00A0605D"/>
    <w:rsid w:val="00A477C0"/>
    <w:rsid w:val="00A5740C"/>
    <w:rsid w:val="00A60849"/>
    <w:rsid w:val="00A67B87"/>
    <w:rsid w:val="00A77D5B"/>
    <w:rsid w:val="00A82CAA"/>
    <w:rsid w:val="00AD1C92"/>
    <w:rsid w:val="00B16A1A"/>
    <w:rsid w:val="00B8054A"/>
    <w:rsid w:val="00BC467F"/>
    <w:rsid w:val="00BC46D4"/>
    <w:rsid w:val="00BF21C2"/>
    <w:rsid w:val="00C31B60"/>
    <w:rsid w:val="00C625EE"/>
    <w:rsid w:val="00C76AB7"/>
    <w:rsid w:val="00CE28A6"/>
    <w:rsid w:val="00D334AC"/>
    <w:rsid w:val="00D6377A"/>
    <w:rsid w:val="00D85463"/>
    <w:rsid w:val="00D85CDC"/>
    <w:rsid w:val="00DB4536"/>
    <w:rsid w:val="00E0332A"/>
    <w:rsid w:val="00E20597"/>
    <w:rsid w:val="00E77B64"/>
    <w:rsid w:val="00E8112A"/>
    <w:rsid w:val="00EA3EF5"/>
    <w:rsid w:val="00ED3DDC"/>
    <w:rsid w:val="00EE3316"/>
    <w:rsid w:val="00EE74B7"/>
    <w:rsid w:val="00F126B0"/>
    <w:rsid w:val="00F15F6B"/>
    <w:rsid w:val="00F2067A"/>
    <w:rsid w:val="00F24C7A"/>
    <w:rsid w:val="00F259ED"/>
    <w:rsid w:val="00F279BD"/>
    <w:rsid w:val="00F360A8"/>
    <w:rsid w:val="00F73D19"/>
    <w:rsid w:val="00F763ED"/>
    <w:rsid w:val="00F92BEE"/>
    <w:rsid w:val="00FA405E"/>
    <w:rsid w:val="00FB6D8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A0605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dpisseznamu">
    <w:name w:val="Nadpis seznamu"/>
    <w:basedOn w:val="a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a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a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a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a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a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a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a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a0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a0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a0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a0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a0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a0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a0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a0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A0605D"/>
  </w:style>
  <w:style w:type="paragraph" w:styleId="a5">
    <w:name w:val="header"/>
    <w:basedOn w:val="a"/>
    <w:link w:val="a4"/>
    <w:uiPriority w:val="99"/>
    <w:unhideWhenUsed/>
    <w:rsid w:val="00A06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A0605D"/>
  </w:style>
  <w:style w:type="paragraph" w:styleId="a7">
    <w:name w:val="footer"/>
    <w:basedOn w:val="a"/>
    <w:link w:val="a6"/>
    <w:uiPriority w:val="99"/>
    <w:unhideWhenUsed/>
    <w:rsid w:val="00A0605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a8">
    <w:name w:val="Hyperlink"/>
    <w:basedOn w:val="a0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a9">
    <w:name w:val="FollowedHyperlink"/>
    <w:basedOn w:val="a0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aa">
    <w:name w:val="List Paragraph"/>
    <w:basedOn w:val="a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12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2081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B8054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4933-dugongove-vzacne-morske-kravy?vsrc=vyhledavani&amp;vsrcid=savci" TargetMode="External"/><Relationship Id="rId18" Type="http://schemas.openxmlformats.org/officeDocument/2006/relationships/image" Target="media/image10.jpeg"/><Relationship Id="rId26" Type="http://schemas.openxmlformats.org/officeDocument/2006/relationships/hyperlink" Target="https://cs.wikipedia.org/wiki/Soubor:Zoo_Praha,_slon_indick%C3%BD,_sl%C5%AFn%C4%9B_(01)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4522-jezevec-lesni?vsrc=vyhledavani&amp;vsrcid=savci" TargetMode="External"/><Relationship Id="rId17" Type="http://schemas.openxmlformats.org/officeDocument/2006/relationships/image" Target="media/image9.jpeg"/><Relationship Id="rId25" Type="http://schemas.openxmlformats.org/officeDocument/2006/relationships/hyperlink" Target="https://pxhere.com/cs/photo/64875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812-zoolog-v-zoo?vsrc=vyhledavani&amp;vsrcid=savec" TargetMode="External"/><Relationship Id="rId24" Type="http://schemas.openxmlformats.org/officeDocument/2006/relationships/hyperlink" Target="https://upload.wikimedia.org/wikipedia/commons/8/82/P_Marine_Mammals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4921-sysel-v-ohrozeni?vsrc=vyhledavani&amp;vsrcid=sysel" TargetMode="External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B584-1B47-4054-B52D-6E17633D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26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Lena</cp:lastModifiedBy>
  <cp:revision>8</cp:revision>
  <cp:lastPrinted>2021-07-23T08:26:00Z</cp:lastPrinted>
  <dcterms:created xsi:type="dcterms:W3CDTF">2022-08-03T11:04:00Z</dcterms:created>
  <dcterms:modified xsi:type="dcterms:W3CDTF">2022-08-03T11:12:00Z</dcterms:modified>
</cp:coreProperties>
</file>